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AD5BC" w14:textId="77777777" w:rsidR="00BE5416" w:rsidRDefault="004041A1">
      <w:pPr>
        <w:pStyle w:val="body"/>
        <w:ind w:firstLine="0"/>
        <w:jc w:val="center"/>
      </w:pPr>
      <w:r>
        <w:rPr>
          <w:b/>
        </w:rPr>
        <w:t>BÀI 2: S</w:t>
      </w:r>
      <w:r>
        <w:rPr>
          <w:b/>
        </w:rPr>
        <w:t>ử</w:t>
      </w:r>
      <w:r>
        <w:rPr>
          <w:b/>
        </w:rPr>
        <w:t xml:space="preserve"> d</w:t>
      </w:r>
      <w:r>
        <w:rPr>
          <w:b/>
        </w:rPr>
        <w:t>ụ</w:t>
      </w:r>
      <w:r>
        <w:rPr>
          <w:b/>
        </w:rPr>
        <w:t>ng Web đi</w:t>
      </w:r>
      <w:r>
        <w:rPr>
          <w:b/>
        </w:rPr>
        <w:t>ề</w:t>
      </w:r>
      <w:r>
        <w:rPr>
          <w:b/>
        </w:rPr>
        <w:t>u khi</w:t>
      </w:r>
      <w:r>
        <w:rPr>
          <w:b/>
        </w:rPr>
        <w:t>ể</w:t>
      </w:r>
      <w:r>
        <w:rPr>
          <w:b/>
        </w:rPr>
        <w:t>n,tăng gi</w:t>
      </w:r>
      <w:r>
        <w:rPr>
          <w:b/>
        </w:rPr>
        <w:t>ả</w:t>
      </w:r>
      <w:r>
        <w:rPr>
          <w:b/>
        </w:rPr>
        <w:t>m đ</w:t>
      </w:r>
      <w:r>
        <w:rPr>
          <w:b/>
        </w:rPr>
        <w:t>ộ</w:t>
      </w:r>
      <w:r>
        <w:rPr>
          <w:b/>
        </w:rPr>
        <w:t xml:space="preserve"> sáng led.</w:t>
      </w:r>
    </w:p>
    <w:p w14:paraId="30B6803D" w14:textId="77777777" w:rsidR="00BE5416" w:rsidRDefault="004041A1">
      <w:pPr>
        <w:pStyle w:val="Heading2"/>
        <w:numPr>
          <w:ilvl w:val="0"/>
          <w:numId w:val="3"/>
        </w:numPr>
        <w:ind w:left="360"/>
      </w:pPr>
      <w:r>
        <w:t>M</w:t>
      </w:r>
      <w:r>
        <w:t>ụ</w:t>
      </w:r>
      <w:r>
        <w:t>c tiêu</w:t>
      </w:r>
    </w:p>
    <w:p w14:paraId="64627036" w14:textId="77777777" w:rsidR="00BE5416" w:rsidRDefault="004041A1">
      <w:pPr>
        <w:pStyle w:val="body"/>
        <w:numPr>
          <w:ilvl w:val="0"/>
          <w:numId w:val="2"/>
        </w:numPr>
      </w:pPr>
      <w:r>
        <w:t>S</w:t>
      </w:r>
      <w:r>
        <w:t>ử</w:t>
      </w:r>
      <w:r>
        <w:t xml:space="preserve"> d</w:t>
      </w:r>
      <w:r>
        <w:t>ụ</w:t>
      </w:r>
      <w:r>
        <w:t>ng arduno đ</w:t>
      </w:r>
      <w:r>
        <w:t>ể</w:t>
      </w:r>
      <w:r>
        <w:t xml:space="preserve"> b</w:t>
      </w:r>
      <w:r>
        <w:t>ậ</w:t>
      </w:r>
      <w:r>
        <w:t>t t</w:t>
      </w:r>
      <w:r>
        <w:t>ắ</w:t>
      </w:r>
      <w:r>
        <w:t>t,tăng gi</w:t>
      </w:r>
      <w:r>
        <w:t>ả</w:t>
      </w:r>
      <w:r>
        <w:t>m đ</w:t>
      </w:r>
      <w:r>
        <w:t>ộ</w:t>
      </w:r>
      <w:r>
        <w:t xml:space="preserve"> sáng led.</w:t>
      </w:r>
    </w:p>
    <w:p w14:paraId="2F77AF78" w14:textId="77777777" w:rsidR="00BE5416" w:rsidRDefault="004041A1">
      <w:pPr>
        <w:pStyle w:val="body"/>
        <w:numPr>
          <w:ilvl w:val="0"/>
          <w:numId w:val="2"/>
        </w:numPr>
      </w:pPr>
      <w:r>
        <w:t>S</w:t>
      </w:r>
      <w:r>
        <w:t>ử</w:t>
      </w:r>
      <w:r>
        <w:t xml:space="preserve"> d</w:t>
      </w:r>
      <w:r>
        <w:t>ụ</w:t>
      </w:r>
      <w:r>
        <w:t>ng javascript x</w:t>
      </w:r>
      <w:r>
        <w:t>ử</w:t>
      </w:r>
      <w:r>
        <w:t xml:space="preserve"> lý tác v</w:t>
      </w:r>
      <w:r>
        <w:t>ụ</w:t>
      </w:r>
      <w:r>
        <w:t xml:space="preserve"> gi</w:t>
      </w:r>
      <w:r>
        <w:t>ữ</w:t>
      </w:r>
      <w:r>
        <w:t>a web và arduno.</w:t>
      </w:r>
    </w:p>
    <w:p w14:paraId="1D935EFF" w14:textId="77777777" w:rsidR="00BE5416" w:rsidRDefault="004041A1">
      <w:pPr>
        <w:pStyle w:val="body"/>
        <w:numPr>
          <w:ilvl w:val="0"/>
          <w:numId w:val="2"/>
        </w:numPr>
      </w:pPr>
      <w:r>
        <w:t>S</w:t>
      </w:r>
      <w:r>
        <w:t>ử</w:t>
      </w:r>
      <w:r>
        <w:t xml:space="preserve"> d</w:t>
      </w:r>
      <w:r>
        <w:t>ụ</w:t>
      </w:r>
      <w:r>
        <w:t>ng HTML/CSS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giao di</w:t>
      </w:r>
      <w:r>
        <w:t>ệ</w:t>
      </w:r>
      <w:r>
        <w:t>n Web đơn gi</w:t>
      </w:r>
      <w:r>
        <w:t>ả</w:t>
      </w:r>
      <w:r>
        <w:t>n đi</w:t>
      </w:r>
      <w:r>
        <w:t>ề</w:t>
      </w:r>
      <w:r>
        <w:t>u khi</w:t>
      </w:r>
      <w:r>
        <w:t>ể</w:t>
      </w:r>
      <w:r>
        <w:t>n led.</w:t>
      </w:r>
    </w:p>
    <w:p w14:paraId="39B00C4B" w14:textId="77777777" w:rsidR="00BE5416" w:rsidRDefault="004041A1">
      <w:pPr>
        <w:pStyle w:val="body"/>
        <w:numPr>
          <w:ilvl w:val="0"/>
          <w:numId w:val="2"/>
        </w:numPr>
      </w:pPr>
      <w:r>
        <w:t>T</w:t>
      </w:r>
      <w:r>
        <w:t>ạ</w:t>
      </w:r>
      <w:r>
        <w:t>o đư</w:t>
      </w:r>
      <w:r>
        <w:t>ợ</w:t>
      </w:r>
      <w:r>
        <w:t>c giao di</w:t>
      </w:r>
      <w:r>
        <w:t>ệ</w:t>
      </w:r>
      <w:r>
        <w:t xml:space="preserve">n web </w:t>
      </w:r>
      <w:r>
        <w:t>đi</w:t>
      </w:r>
      <w:r>
        <w:t>ề</w:t>
      </w:r>
      <w:r>
        <w:t>u khi</w:t>
      </w:r>
      <w:r>
        <w:t>ể</w:t>
      </w:r>
      <w:r>
        <w:t>n thi</w:t>
      </w:r>
      <w:r>
        <w:t>ế</w:t>
      </w:r>
      <w:r>
        <w:t>t b</w:t>
      </w:r>
      <w:r>
        <w:t>ị</w:t>
      </w:r>
      <w:r>
        <w:t>:</w:t>
      </w:r>
    </w:p>
    <w:p w14:paraId="31D460CE" w14:textId="77777777" w:rsidR="00BE5416" w:rsidRDefault="004041A1">
      <w:pPr>
        <w:pStyle w:val="body"/>
      </w:pPr>
      <w:r>
        <w:rPr>
          <w:noProof/>
        </w:rPr>
        <w:drawing>
          <wp:anchor distT="0" distB="0" distL="0" distR="0" simplePos="0" relativeHeight="10" behindDoc="0" locked="0" layoutInCell="1" allowOverlap="1" wp14:anchorId="0794E613" wp14:editId="764B16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5040" cy="26504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28438" w14:textId="77777777" w:rsidR="00BE5416" w:rsidRDefault="004041A1">
      <w:pPr>
        <w:pStyle w:val="Heading2"/>
        <w:numPr>
          <w:ilvl w:val="0"/>
          <w:numId w:val="0"/>
        </w:numPr>
      </w:pPr>
      <w:r>
        <w:t>2.N</w:t>
      </w:r>
      <w:r>
        <w:t>ộ</w:t>
      </w:r>
      <w:r>
        <w:t>i dung</w:t>
      </w:r>
    </w:p>
    <w:p w14:paraId="7EE739D2" w14:textId="610ED10E" w:rsidR="00BE5416" w:rsidRDefault="004041A1">
      <w:pPr>
        <w:pStyle w:val="Heading3"/>
        <w:numPr>
          <w:ilvl w:val="0"/>
          <w:numId w:val="0"/>
        </w:numPr>
      </w:pPr>
      <w:r>
        <w:t xml:space="preserve">     2.1 Arduno</w:t>
      </w:r>
    </w:p>
    <w:p w14:paraId="1076F85B" w14:textId="578D61CE" w:rsidR="00DD4E31" w:rsidRPr="00DD4E31" w:rsidRDefault="00DD4E31" w:rsidP="00DD4E31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ạo file bai2.ino là file chứa code arduno.</w:t>
      </w:r>
    </w:p>
    <w:p w14:paraId="07A2398F" w14:textId="77777777" w:rsidR="00BE5416" w:rsidRDefault="004041A1">
      <w:pPr>
        <w:pStyle w:val="body"/>
        <w:numPr>
          <w:ilvl w:val="0"/>
          <w:numId w:val="2"/>
        </w:numPr>
      </w:pPr>
      <w:r>
        <w:rPr>
          <w:b/>
          <w:bCs/>
        </w:rPr>
        <w:t>T</w:t>
      </w:r>
      <w:r>
        <w:rPr>
          <w:b/>
          <w:bCs/>
        </w:rPr>
        <w:t>hêm thư vi</w:t>
      </w:r>
      <w:r>
        <w:rPr>
          <w:b/>
          <w:bCs/>
        </w:rPr>
        <w:t>ệ</w:t>
      </w:r>
      <w:r>
        <w:rPr>
          <w:b/>
          <w:bCs/>
        </w:rPr>
        <w:t>n,khai báo chân s</w:t>
      </w:r>
      <w:r>
        <w:rPr>
          <w:b/>
          <w:bCs/>
        </w:rPr>
        <w:t>ử</w:t>
      </w:r>
      <w:r>
        <w:rPr>
          <w:b/>
          <w:bCs/>
        </w:rPr>
        <w:t xml:space="preserve"> d</w:t>
      </w:r>
      <w:r>
        <w:rPr>
          <w:b/>
          <w:bCs/>
        </w:rPr>
        <w:t>ụ</w:t>
      </w:r>
      <w:r>
        <w:rPr>
          <w:b/>
          <w:bCs/>
        </w:rPr>
        <w:t>ng:</w:t>
      </w:r>
      <w:r>
        <w:t xml:space="preserve"> (</w:t>
      </w:r>
      <w:r>
        <w:t>ở</w:t>
      </w:r>
      <w:r>
        <w:t xml:space="preserve"> đây mình s</w:t>
      </w:r>
      <w:r>
        <w:t>ử</w:t>
      </w:r>
      <w:r>
        <w:t xml:space="preserve"> d</w:t>
      </w:r>
      <w:r>
        <w:t>ụ</w:t>
      </w:r>
      <w:r>
        <w:t>ng esp 8266 nodemcu v3)</w:t>
      </w:r>
    </w:p>
    <w:tbl>
      <w:tblPr>
        <w:tblStyle w:val="TableGrid"/>
        <w:tblW w:w="0" w:type="auto"/>
        <w:tblInd w:w="1222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385"/>
      </w:tblGrid>
      <w:tr w:rsidR="000C4717" w14:paraId="3BF8B880" w14:textId="77777777" w:rsidTr="00817ED8">
        <w:trPr>
          <w:trHeight w:val="1844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34A76F7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include &lt;ESP8266WiFi.h&gt;</w:t>
            </w:r>
          </w:p>
          <w:p w14:paraId="7AC29A39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include &lt;ESP8266WebServer.h&gt;</w:t>
            </w:r>
          </w:p>
          <w:p w14:paraId="16A37B44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include "index.h"      //file html</w:t>
            </w:r>
          </w:p>
          <w:p w14:paraId="18BC8B3D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define dhtPin D1</w:t>
            </w:r>
          </w:p>
          <w:p w14:paraId="14366B18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define lightPin A0</w:t>
            </w:r>
          </w:p>
          <w:p w14:paraId="06B73996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define button1_pin 14 //D5</w:t>
            </w:r>
          </w:p>
          <w:p w14:paraId="3E28D601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#define button2_pin 12 //D6</w:t>
            </w:r>
          </w:p>
          <w:p w14:paraId="7CF24A81" w14:textId="77777777" w:rsidR="003D13CC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t char* ssid = "ThuvienPTIT";    </w:t>
            </w:r>
          </w:p>
          <w:p w14:paraId="383CB2C2" w14:textId="77777777" w:rsid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const char* password = "12345678";</w:t>
            </w:r>
          </w:p>
          <w:p w14:paraId="6D67A383" w14:textId="75C596F2" w:rsidR="000C4717" w:rsidRPr="003D13CC" w:rsidRDefault="003D13CC" w:rsidP="003D13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3CC">
              <w:rPr>
                <w:rFonts w:ascii="Consolas" w:hAnsi="Consolas" w:cs="Consolas"/>
                <w:color w:val="000000"/>
                <w:sz w:val="19"/>
                <w:szCs w:val="19"/>
              </w:rPr>
              <w:t>ESP8266WebServer server(80);</w:t>
            </w:r>
          </w:p>
        </w:tc>
      </w:tr>
    </w:tbl>
    <w:p w14:paraId="0772BBEF" w14:textId="1C560A7D" w:rsidR="00BE5416" w:rsidRDefault="004041A1">
      <w:pPr>
        <w:pStyle w:val="body"/>
      </w:pPr>
      <w:r>
        <w:lastRenderedPageBreak/>
        <w:tab/>
        <w:t>-sssid,password:tài kho</w:t>
      </w:r>
      <w:r>
        <w:t>ả</w:t>
      </w:r>
      <w:r>
        <w:t>n m</w:t>
      </w:r>
      <w:r>
        <w:t>ậ</w:t>
      </w:r>
      <w:r>
        <w:t>t kh</w:t>
      </w:r>
      <w:r>
        <w:t>ẩ</w:t>
      </w:r>
      <w:r>
        <w:t>u wifi k</w:t>
      </w:r>
      <w:r>
        <w:t>ế</w:t>
      </w:r>
      <w:r>
        <w:t>t n</w:t>
      </w:r>
      <w:r>
        <w:t>ố</w:t>
      </w:r>
      <w:r>
        <w:t>i đi</w:t>
      </w:r>
      <w:r>
        <w:t>ề</w:t>
      </w:r>
      <w:r>
        <w:t>u khi</w:t>
      </w:r>
      <w:r>
        <w:t>ể</w:t>
      </w:r>
      <w:r>
        <w:t>n.</w:t>
      </w:r>
    </w:p>
    <w:p w14:paraId="2BDD13E2" w14:textId="0844B19F" w:rsidR="00867BB0" w:rsidRPr="00867BB0" w:rsidRDefault="00867BB0">
      <w:pPr>
        <w:pStyle w:val="body"/>
        <w:rPr>
          <w:lang w:val="vi-VN"/>
        </w:rPr>
      </w:pPr>
      <w:r>
        <w:tab/>
      </w:r>
      <w:r>
        <w:rPr>
          <w:lang w:val="vi-VN"/>
        </w:rPr>
        <w:t>-Nối led1 với chân D5,led 2 với chân D6 của esp.</w:t>
      </w:r>
    </w:p>
    <w:p w14:paraId="57A0740C" w14:textId="3F8563D2" w:rsidR="00BE5416" w:rsidRDefault="004041A1">
      <w:pPr>
        <w:pStyle w:val="body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Hàm x</w:t>
      </w:r>
      <w:r>
        <w:rPr>
          <w:b/>
          <w:bCs/>
        </w:rPr>
        <w:t>ử</w:t>
      </w:r>
      <w:r>
        <w:rPr>
          <w:b/>
          <w:bCs/>
        </w:rPr>
        <w:t xml:space="preserve"> lý button:</w:t>
      </w:r>
    </w:p>
    <w:p w14:paraId="7B5339D7" w14:textId="15D5053A" w:rsidR="003D13CC" w:rsidRPr="003D13CC" w:rsidRDefault="003D13CC" w:rsidP="003D13CC">
      <w:pPr>
        <w:pStyle w:val="body"/>
        <w:ind w:left="720" w:firstLine="0"/>
        <w:rPr>
          <w:bCs/>
          <w:lang w:val="vi-VN"/>
        </w:rPr>
      </w:pPr>
      <w:r>
        <w:rPr>
          <w:b/>
          <w:bCs/>
          <w:lang w:val="vi-VN"/>
        </w:rPr>
        <w:t>-</w:t>
      </w:r>
      <w:r>
        <w:rPr>
          <w:bCs/>
          <w:lang w:val="vi-VN"/>
        </w:rPr>
        <w:t>thêm đoạn code sau tiếp vào file bai2.ino</w:t>
      </w:r>
    </w:p>
    <w:p w14:paraId="14470E83" w14:textId="77777777" w:rsidR="003D13CC" w:rsidRDefault="004041A1">
      <w:pPr>
        <w:pStyle w:val="body"/>
        <w:ind w:left="720" w:firstLine="0"/>
      </w:pPr>
      <w:r>
        <w:t xml:space="preserve">     </w:t>
      </w:r>
    </w:p>
    <w:tbl>
      <w:tblPr>
        <w:tblStyle w:val="TableGrid"/>
        <w:tblW w:w="0" w:type="auto"/>
        <w:tblInd w:w="720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685"/>
      </w:tblGrid>
      <w:tr w:rsidR="003D13CC" w14:paraId="2C2875D6" w14:textId="77777777" w:rsidTr="00817ED8">
        <w:tc>
          <w:tcPr>
            <w:tcW w:w="939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E687C34" w14:textId="7E4E4911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oid handle_button() {                                                                                        </w:t>
            </w:r>
          </w:p>
          <w:p w14:paraId="3971B7C6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ing button_state = server.arg("button_state");//chuỗi giá trị trả về từ javascript</w:t>
            </w:r>
          </w:p>
          <w:p w14:paraId="5AA3FB86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ing curr_state = "OFF"; </w:t>
            </w:r>
          </w:p>
          <w:p w14:paraId="5FF5204A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(button_state == "led1ON"){           </w:t>
            </w:r>
          </w:p>
          <w:p w14:paraId="59E4A434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igitalWrite(button1_pin, HIGH);</w:t>
            </w:r>
          </w:p>
          <w:p w14:paraId="337C3941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rial.println(button_state);</w:t>
            </w:r>
          </w:p>
          <w:p w14:paraId="3FAD4EB3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76B10BEE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(button_state == "led1OFF"){</w:t>
            </w:r>
          </w:p>
          <w:p w14:paraId="0123A0AD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igitalWrite(button1_pin, LOW);</w:t>
            </w:r>
          </w:p>
          <w:p w14:paraId="4ED7C006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rial.println(button_state);</w:t>
            </w:r>
          </w:p>
          <w:p w14:paraId="45EE8258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6A0B38F1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(button_state == "led2ON"){</w:t>
            </w:r>
          </w:p>
          <w:p w14:paraId="4B94609F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igitalWrite(button2_pin, HIGH);</w:t>
            </w:r>
          </w:p>
          <w:p w14:paraId="164BA342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6EC2D93D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(button_state == "led2OFF"){</w:t>
            </w:r>
          </w:p>
          <w:p w14:paraId="4414F731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igitalWrite(button2_pin, LOW);</w:t>
            </w:r>
          </w:p>
          <w:p w14:paraId="735BDA5B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25D4C0CF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send(200, "text/plane", curr_state); </w:t>
            </w:r>
          </w:p>
          <w:p w14:paraId="169D5091" w14:textId="6DF58077" w:rsidR="003D13CC" w:rsidRDefault="00867BB0" w:rsidP="00867BB0">
            <w:pPr>
              <w:pStyle w:val="body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190E15A" w14:textId="04E30518" w:rsidR="00BE5416" w:rsidRDefault="00BE5416">
      <w:pPr>
        <w:pStyle w:val="body"/>
        <w:ind w:left="720" w:firstLine="0"/>
      </w:pPr>
    </w:p>
    <w:p w14:paraId="6E22103C" w14:textId="5529BDBE" w:rsidR="00BE5416" w:rsidRDefault="004041A1">
      <w:pPr>
        <w:pStyle w:val="body"/>
        <w:ind w:left="720" w:firstLine="0"/>
      </w:pPr>
      <w:r>
        <w:t xml:space="preserve">        -X</w:t>
      </w:r>
      <w:r>
        <w:t>ử</w:t>
      </w:r>
      <w:r>
        <w:t xml:space="preserve"> lý button ON OFF g</w:t>
      </w:r>
      <w:r>
        <w:t>ử</w:t>
      </w:r>
      <w:r>
        <w:t>i</w:t>
      </w:r>
      <w:r>
        <w:t xml:space="preserve"> t</w:t>
      </w:r>
      <w:r>
        <w:t>ừ</w:t>
      </w:r>
      <w:r>
        <w:t xml:space="preserve"> javascript,</w:t>
      </w:r>
      <w:r w:rsidR="00867BB0">
        <w:rPr>
          <w:lang w:val="vi-VN"/>
        </w:rPr>
        <w:t>vd:</w:t>
      </w:r>
      <w:r>
        <w:t>led1ON (giá tr</w:t>
      </w:r>
      <w:r>
        <w:t>ị</w:t>
      </w:r>
      <w:r>
        <w:t xml:space="preserve"> chu</w:t>
      </w:r>
      <w:r>
        <w:t>ỗ</w:t>
      </w:r>
      <w:r>
        <w:t>i tr</w:t>
      </w:r>
      <w:r>
        <w:t>ả</w:t>
      </w:r>
      <w:r>
        <w:t xml:space="preserve"> v</w:t>
      </w:r>
      <w:r>
        <w:t>ề</w:t>
      </w:r>
      <w:r>
        <w:t xml:space="preserve"> t</w:t>
      </w:r>
      <w:r>
        <w:t>ừ</w:t>
      </w:r>
      <w:r>
        <w:t xml:space="preserve"> javascript)</w:t>
      </w:r>
    </w:p>
    <w:p w14:paraId="2BD5C622" w14:textId="3D6101C8" w:rsidR="00BE5416" w:rsidRDefault="004041A1">
      <w:pPr>
        <w:pStyle w:val="body"/>
        <w:numPr>
          <w:ilvl w:val="0"/>
          <w:numId w:val="5"/>
        </w:numPr>
        <w:ind w:left="269" w:firstLine="0"/>
      </w:pPr>
      <w:r>
        <w:rPr>
          <w:b/>
          <w:bCs/>
        </w:rPr>
        <w:t>Hàm x</w:t>
      </w:r>
      <w:r>
        <w:rPr>
          <w:b/>
          <w:bCs/>
        </w:rPr>
        <w:t>ử</w:t>
      </w:r>
      <w:r>
        <w:rPr>
          <w:b/>
          <w:bCs/>
        </w:rPr>
        <w:t xml:space="preserve"> lý tăng gi</w:t>
      </w:r>
      <w:r>
        <w:rPr>
          <w:b/>
          <w:bCs/>
        </w:rPr>
        <w:t>ả</w:t>
      </w:r>
      <w:r>
        <w:rPr>
          <w:b/>
          <w:bCs/>
        </w:rPr>
        <w:t>m đ</w:t>
      </w:r>
      <w:r>
        <w:rPr>
          <w:b/>
          <w:bCs/>
        </w:rPr>
        <w:t>ộ</w:t>
      </w:r>
      <w:r>
        <w:rPr>
          <w:b/>
          <w:bCs/>
        </w:rPr>
        <w:t xml:space="preserve"> sáng </w:t>
      </w:r>
      <w:r>
        <w:t>(x</w:t>
      </w:r>
      <w:r>
        <w:t>ử</w:t>
      </w:r>
      <w:r>
        <w:t xml:space="preserve"> lý đ</w:t>
      </w:r>
      <w:r>
        <w:t>ộ</w:t>
      </w:r>
      <w:r>
        <w:t xml:space="preserve"> r</w:t>
      </w:r>
      <w:r>
        <w:t>ộ</w:t>
      </w:r>
      <w:r>
        <w:t>ng xung:purse width modul)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010"/>
      </w:tblGrid>
      <w:tr w:rsidR="00867BB0" w14:paraId="1428C45E" w14:textId="77777777" w:rsidTr="00817ED8">
        <w:trPr>
          <w:trHeight w:val="3437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E9927A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oid handle_pwm() {                                     </w:t>
            </w:r>
          </w:p>
          <w:p w14:paraId="2EA5147C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ing pwm_pin = server.arg("PWNPin");     </w:t>
            </w:r>
          </w:p>
          <w:p w14:paraId="0E0F9B70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//nhận tín hiệu chuỗi send từ javascript,sử dụng PWM1 hay PWM2 </w:t>
            </w:r>
          </w:p>
          <w:p w14:paraId="07CAC89F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ing pwm_val = server.arg("PWNval");     </w:t>
            </w:r>
          </w:p>
          <w:p w14:paraId="097F2055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//nhận tín hiệu xung để tăng giảm từ javascript</w:t>
            </w:r>
          </w:p>
          <w:p w14:paraId="6D080291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nt val = pwm_val.toInt();  //băm xung sang kiểu int </w:t>
            </w:r>
          </w:p>
          <w:p w14:paraId="67575C86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(pwm_pin == "PWM1"){                     </w:t>
            </w:r>
          </w:p>
          <w:p w14:paraId="1D857798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nalogWrite(button1_pin, val);        </w:t>
            </w:r>
          </w:p>
          <w:p w14:paraId="2449BFD0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rial.println(val);</w:t>
            </w:r>
          </w:p>
          <w:p w14:paraId="3C504DE1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6FC876DE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(pwm_pin == "PWM2"){</w:t>
            </w:r>
          </w:p>
          <w:p w14:paraId="78852372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nalogWrite(button2_pin, val);</w:t>
            </w:r>
          </w:p>
          <w:p w14:paraId="26ADD5E9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rial.println(val);</w:t>
            </w:r>
          </w:p>
          <w:p w14:paraId="75F40B1B" w14:textId="77777777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4ACF7783" w14:textId="25096F11" w:rsidR="00867BB0" w:rsidRP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7B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send(200,"text/plane","0")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0ED9C19" w14:textId="71749CDE" w:rsidR="00BE5416" w:rsidRDefault="00867BB0" w:rsidP="00867BB0">
      <w:pPr>
        <w:pStyle w:val="body"/>
      </w:pPr>
      <w:r>
        <w:rPr>
          <w:lang w:val="vi-VN"/>
        </w:rPr>
        <w:lastRenderedPageBreak/>
        <w:t xml:space="preserve">  </w:t>
      </w:r>
      <w:r w:rsidR="004041A1">
        <w:t>-Ki</w:t>
      </w:r>
      <w:r w:rsidR="004041A1">
        <w:t>ể</w:t>
      </w:r>
      <w:r w:rsidR="004041A1">
        <w:t>m tra pwm_pin r</w:t>
      </w:r>
      <w:r w:rsidR="004041A1">
        <w:t>ồ</w:t>
      </w:r>
      <w:r w:rsidR="004041A1">
        <w:t>i ghi giá tr</w:t>
      </w:r>
      <w:r w:rsidR="004041A1">
        <w:t>ị</w:t>
      </w:r>
      <w:r w:rsidR="004041A1">
        <w:t xml:space="preserve"> val vào chân D5 đ</w:t>
      </w:r>
      <w:r w:rsidR="004041A1">
        <w:t>ể</w:t>
      </w:r>
      <w:r w:rsidR="004041A1">
        <w:t xml:space="preserve"> tăng gi</w:t>
      </w:r>
      <w:r w:rsidR="004041A1">
        <w:t>ả</w:t>
      </w:r>
      <w:r w:rsidR="004041A1">
        <w:t>m đ</w:t>
      </w:r>
      <w:r w:rsidR="004041A1">
        <w:t>ộ</w:t>
      </w:r>
      <w:r w:rsidR="004041A1">
        <w:t xml:space="preserve"> sáng c</w:t>
      </w:r>
      <w:r w:rsidR="004041A1">
        <w:t>ủ</w:t>
      </w:r>
      <w:r w:rsidR="004041A1">
        <w:t>a led.</w:t>
      </w:r>
    </w:p>
    <w:p w14:paraId="068A3018" w14:textId="2EF4169C" w:rsidR="00BE5416" w:rsidRDefault="004041A1">
      <w:pPr>
        <w:pStyle w:val="body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i</w:t>
      </w:r>
      <w:r>
        <w:rPr>
          <w:b/>
          <w:bCs/>
        </w:rPr>
        <w:t>ế</w:t>
      </w:r>
      <w:r>
        <w:rPr>
          <w:b/>
          <w:bCs/>
        </w:rPr>
        <w:t>t l</w:t>
      </w:r>
      <w:r>
        <w:rPr>
          <w:b/>
          <w:bCs/>
        </w:rPr>
        <w:t>ậ</w:t>
      </w:r>
      <w:r>
        <w:rPr>
          <w:b/>
          <w:bCs/>
        </w:rPr>
        <w:t>p hàm setup và loop:</w:t>
      </w:r>
    </w:p>
    <w:p w14:paraId="65141E95" w14:textId="7E8C5486" w:rsidR="00867BB0" w:rsidRDefault="00867BB0" w:rsidP="00867BB0">
      <w:pPr>
        <w:pStyle w:val="body"/>
        <w:ind w:left="360"/>
        <w:rPr>
          <w:bCs/>
          <w:lang w:val="vi-VN"/>
        </w:rPr>
      </w:pPr>
      <w:r>
        <w:rPr>
          <w:bCs/>
          <w:lang w:val="vi-VN"/>
        </w:rPr>
        <w:t>-Trước tiên ta thêm hàm handle_root để xử lý và gửi dữ liệu lên file html</w:t>
      </w:r>
    </w:p>
    <w:tbl>
      <w:tblPr>
        <w:tblStyle w:val="TableGrid"/>
        <w:tblW w:w="0" w:type="auto"/>
        <w:tblInd w:w="98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77"/>
      </w:tblGrid>
      <w:tr w:rsidR="00867BB0" w14:paraId="603D5A17" w14:textId="77777777" w:rsidTr="00817ED8"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6B0A241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oid handle_root() {                                                                   //tao ra 1 giao dien web</w:t>
            </w:r>
          </w:p>
          <w:p w14:paraId="714D871B" w14:textId="77777777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ing s = html_page;                                                               //gia tri thu vien index.h tra ve</w:t>
            </w:r>
          </w:p>
          <w:p w14:paraId="4644FB70" w14:textId="66D40CFA" w:rsidR="00867BB0" w:rsidRDefault="00867BB0" w:rsidP="00867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send(200, "text/html", s);                                                   //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ửi lên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b</w:t>
            </w:r>
          </w:p>
          <w:p w14:paraId="4D9174DE" w14:textId="5F6ECF6D" w:rsidR="00867BB0" w:rsidRDefault="00867BB0" w:rsidP="00867BB0">
            <w:pPr>
              <w:pStyle w:val="body"/>
              <w:ind w:firstLine="0"/>
              <w:rPr>
                <w:bCs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893A64B" w14:textId="77777777" w:rsidR="00867BB0" w:rsidRPr="00867BB0" w:rsidRDefault="00867BB0" w:rsidP="00867BB0">
      <w:pPr>
        <w:pStyle w:val="body"/>
        <w:ind w:left="360"/>
        <w:rPr>
          <w:bCs/>
          <w:lang w:val="vi-VN"/>
        </w:rPr>
      </w:pPr>
    </w:p>
    <w:p w14:paraId="4DFF848F" w14:textId="3D2D049B" w:rsidR="00867BB0" w:rsidRPr="00BF4B42" w:rsidRDefault="00BF4B42" w:rsidP="00867BB0">
      <w:pPr>
        <w:pStyle w:val="body"/>
        <w:rPr>
          <w:bCs/>
          <w:lang w:val="vi-VN"/>
        </w:rPr>
      </w:pPr>
      <w:r>
        <w:rPr>
          <w:b/>
          <w:bCs/>
        </w:rPr>
        <w:tab/>
      </w:r>
      <w:r>
        <w:rPr>
          <w:bCs/>
          <w:lang w:val="vi-VN"/>
        </w:rPr>
        <w:t>-Bắt đầu thiết lập hàm setup</w:t>
      </w:r>
    </w:p>
    <w:tbl>
      <w:tblPr>
        <w:tblStyle w:val="TableGrid"/>
        <w:tblW w:w="0" w:type="auto"/>
        <w:tblInd w:w="89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80"/>
      </w:tblGrid>
      <w:tr w:rsidR="00BF4B42" w14:paraId="2F6B73E2" w14:textId="77777777" w:rsidTr="00817ED8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71BD13B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oid setup(void){</w:t>
            </w:r>
          </w:p>
          <w:p w14:paraId="3136A0F9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ial.begin(115200);</w:t>
            </w:r>
          </w:p>
          <w:p w14:paraId="17CA3073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iFi.begin(ssid, password);   //bắt đầu kết nối </w:t>
            </w:r>
          </w:p>
          <w:p w14:paraId="42B163E6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pinMode(button1_pin,OUTPUT);      </w:t>
            </w:r>
          </w:p>
          <w:p w14:paraId="2A524A45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pinMode(button2_pin,OUTPUT); </w:t>
            </w:r>
          </w:p>
          <w:p w14:paraId="31F7F922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ile (WiFi.status() != WL_CONNECTED) {   //loading connect to wifi.</w:t>
            </w:r>
          </w:p>
          <w:p w14:paraId="111D4C72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elay(500);</w:t>
            </w:r>
          </w:p>
          <w:p w14:paraId="2C0A62A5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erial.print(".");</w:t>
            </w:r>
          </w:p>
          <w:p w14:paraId="25771462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6455AF2B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ial.println();</w:t>
            </w:r>
          </w:p>
          <w:p w14:paraId="462DEDF8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ial.print("IP address: ");</w:t>
            </w:r>
          </w:p>
          <w:p w14:paraId="6B0F2BC4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ial.println(WiFi.localIP());       //In ra địa chỉ chỉ IP để truy cập web </w:t>
            </w:r>
          </w:p>
          <w:p w14:paraId="400EF4E4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on("/", handle_root);</w:t>
            </w:r>
          </w:p>
          <w:p w14:paraId="18D59DE1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on("/setPWM", handle_pwm);</w:t>
            </w:r>
          </w:p>
          <w:p w14:paraId="56168C6A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on("/setButton", handle_button);</w:t>
            </w:r>
          </w:p>
          <w:p w14:paraId="3A15A9E1" w14:textId="77777777" w:rsidR="00BF4B42" w:rsidRDefault="00BF4B42" w:rsidP="00BF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rver.begin();</w:t>
            </w:r>
          </w:p>
          <w:p w14:paraId="04E06410" w14:textId="6C2301BD" w:rsidR="00BF4B42" w:rsidRDefault="00BF4B42" w:rsidP="00BF4B42">
            <w:pPr>
              <w:pStyle w:val="body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E63C75B" w14:textId="0316890D" w:rsidR="00BE5416" w:rsidRDefault="00BE5416" w:rsidP="00BF4B42">
      <w:pPr>
        <w:pStyle w:val="body"/>
        <w:ind w:firstLine="0"/>
      </w:pPr>
    </w:p>
    <w:p w14:paraId="54E3E891" w14:textId="77777777" w:rsidR="00BE5416" w:rsidRDefault="004041A1">
      <w:pPr>
        <w:pStyle w:val="body"/>
        <w:ind w:firstLine="0"/>
      </w:pPr>
      <w:r>
        <w:rPr>
          <w:b/>
          <w:bCs/>
        </w:rPr>
        <w:t>2.2 X</w:t>
      </w:r>
      <w:r>
        <w:rPr>
          <w:b/>
          <w:bCs/>
        </w:rPr>
        <w:t>ử</w:t>
      </w:r>
      <w:r>
        <w:rPr>
          <w:b/>
          <w:bCs/>
        </w:rPr>
        <w:t xml:space="preserve"> lý </w:t>
      </w:r>
      <w:r>
        <w:rPr>
          <w:b/>
          <w:bCs/>
        </w:rPr>
        <w:t>html và javascript.</w:t>
      </w:r>
    </w:p>
    <w:p w14:paraId="465DDBEA" w14:textId="77777777" w:rsidR="00BE5416" w:rsidRDefault="004041A1">
      <w:pPr>
        <w:pStyle w:val="body"/>
        <w:ind w:firstLine="0"/>
      </w:pPr>
      <w:r>
        <w:rPr>
          <w:b/>
          <w:bCs/>
        </w:rPr>
        <w:tab/>
        <w:t>-</w:t>
      </w:r>
      <w:r>
        <w:t>T</w:t>
      </w:r>
      <w:r>
        <w:t>ạ</w:t>
      </w:r>
      <w:r>
        <w:t>o file index.h ch</w:t>
      </w:r>
      <w:r>
        <w:t>ứ</w:t>
      </w:r>
      <w:r>
        <w:t>a html,javascript</w:t>
      </w:r>
    </w:p>
    <w:p w14:paraId="19CA86AA" w14:textId="56BFA3B7" w:rsidR="00BE5416" w:rsidRDefault="004041A1">
      <w:pPr>
        <w:pStyle w:val="body"/>
        <w:ind w:firstLine="0"/>
      </w:pPr>
      <w:r>
        <w:tab/>
        <w:t>-Đo</w:t>
      </w:r>
      <w:r>
        <w:t>ạ</w:t>
      </w:r>
      <w:r>
        <w:t>n html n</w:t>
      </w:r>
      <w:r>
        <w:t>ằ</w:t>
      </w:r>
      <w:r>
        <w:t>m trong const char html_page[] PROGMEM = R"==(đo</w:t>
      </w:r>
      <w:r>
        <w:t>ạ</w:t>
      </w:r>
      <w:r>
        <w:t>n html</w:t>
      </w:r>
      <w:r>
        <w:t>)</w:t>
      </w:r>
    </w:p>
    <w:p w14:paraId="099CD565" w14:textId="76865366" w:rsidR="00BE5416" w:rsidRPr="00F53A48" w:rsidRDefault="004041A1">
      <w:pPr>
        <w:pStyle w:val="body"/>
        <w:numPr>
          <w:ilvl w:val="0"/>
          <w:numId w:val="6"/>
        </w:numPr>
        <w:tabs>
          <w:tab w:val="left" w:pos="723"/>
        </w:tabs>
        <w:ind w:left="449" w:right="-269" w:firstLine="0"/>
      </w:pPr>
      <w:r>
        <w:t>T</w:t>
      </w:r>
      <w:r>
        <w:rPr>
          <w:b/>
          <w:bCs/>
        </w:rPr>
        <w:t>ạ</w:t>
      </w:r>
      <w:r>
        <w:rPr>
          <w:b/>
          <w:bCs/>
        </w:rPr>
        <w:t>o table html có n</w:t>
      </w:r>
      <w:r>
        <w:rPr>
          <w:b/>
          <w:bCs/>
        </w:rPr>
        <w:t>ộ</w:t>
      </w:r>
      <w:r>
        <w:rPr>
          <w:b/>
          <w:bCs/>
        </w:rPr>
        <w:t xml:space="preserve">i dung </w:t>
      </w:r>
      <w:r w:rsidR="00834302">
        <w:rPr>
          <w:b/>
          <w:bCs/>
          <w:lang w:val="vi-VN"/>
        </w:rPr>
        <w:t xml:space="preserve">chính </w:t>
      </w:r>
      <w:r>
        <w:rPr>
          <w:b/>
          <w:bCs/>
        </w:rPr>
        <w:t>như sau:</w:t>
      </w:r>
    </w:p>
    <w:tbl>
      <w:tblPr>
        <w:tblStyle w:val="TableGrid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956"/>
      </w:tblGrid>
      <w:tr w:rsidR="00F53A48" w14:paraId="5B4E356D" w14:textId="77777777" w:rsidTr="00817ED8">
        <w:tc>
          <w:tcPr>
            <w:tcW w:w="9395" w:type="dxa"/>
            <w:shd w:val="clear" w:color="auto" w:fill="C5E0B3" w:themeFill="accent6" w:themeFillTint="66"/>
          </w:tcPr>
          <w:p w14:paraId="1C6B1F59" w14:textId="77777777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49E52F3" w14:textId="1A3A5DAD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8E12844" w14:textId="4C2885CC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ED1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led1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0D2996F" w14:textId="49A1B5AE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552445" w14:textId="5BC3B47E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5D48F3" w14:textId="7DF02F45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witch"&gt;</w:t>
            </w:r>
          </w:p>
          <w:p w14:paraId="0047DBEC" w14:textId="77777777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led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nch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_chang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68C482F8" w14:textId="2D53BB5E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&lt;!--state_change để kiểm tra led,khi nhấn button sẽ gọi hàm state train --&gt;</w:t>
            </w:r>
          </w:p>
          <w:p w14:paraId="55E14520" w14:textId="5FCC9DE3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lider1 round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25BF15" w14:textId="47D1ED4D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205608" w14:textId="5B89710C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913CBB" w14:textId="42C2BD8A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D3CB3D" w14:textId="43EE2B5A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255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125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lider"&gt;</w:t>
            </w:r>
          </w:p>
          <w:p w14:paraId="3628E65C" w14:textId="2301FBD5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PWM1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A1A335C" w14:textId="1E26CF95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312564" w14:textId="51F63941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4466C" w14:textId="6DFF604E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9BE4F96" w14:textId="791E8D8A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0009BC" w14:textId="4D823F8B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ED2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led2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D821569" w14:textId="2428D50E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C4C1D" w14:textId="18CC9FF3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580CED2" w14:textId="7D20E8B1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witch"&gt;</w:t>
            </w:r>
          </w:p>
          <w:p w14:paraId="198B49C6" w14:textId="78BA59D1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led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nch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_chang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</w:p>
          <w:p w14:paraId="0F99F199" w14:textId="2AE8EDA9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lider1 round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FD624B2" w14:textId="44F236A6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4A7749" w14:textId="1B27585F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CF1551" w14:textId="4F75F4BA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71B08C" w14:textId="028C5516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255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125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lider"&gt;</w:t>
            </w:r>
          </w:p>
          <w:p w14:paraId="3F8EC8D2" w14:textId="5CA8EF61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PWM2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3BAF196" w14:textId="57F43388" w:rsidR="00834302" w:rsidRDefault="00834302" w:rsidP="0083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398EB" w14:textId="4E69CA56" w:rsidR="00F53A48" w:rsidRDefault="00834302" w:rsidP="00834302">
            <w:pPr>
              <w:pStyle w:val="body"/>
              <w:tabs>
                <w:tab w:val="left" w:pos="723"/>
              </w:tabs>
              <w:ind w:right="-269"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99FD4B6" w14:textId="77777777" w:rsidR="00F53A48" w:rsidRDefault="00F53A48" w:rsidP="00F53A48">
      <w:pPr>
        <w:pStyle w:val="body"/>
        <w:tabs>
          <w:tab w:val="left" w:pos="723"/>
        </w:tabs>
        <w:ind w:left="449" w:right="-269" w:firstLine="0"/>
      </w:pPr>
    </w:p>
    <w:p w14:paraId="60B3288E" w14:textId="77777777" w:rsidR="00BE5416" w:rsidRDefault="00BE5416">
      <w:pPr>
        <w:pStyle w:val="body"/>
        <w:tabs>
          <w:tab w:val="left" w:pos="723"/>
        </w:tabs>
        <w:ind w:left="449" w:right="-269" w:firstLine="0"/>
      </w:pPr>
    </w:p>
    <w:p w14:paraId="5427B783" w14:textId="4B842E97" w:rsidR="00BE5416" w:rsidRDefault="004041A1">
      <w:pPr>
        <w:pStyle w:val="body"/>
        <w:tabs>
          <w:tab w:val="left" w:pos="723"/>
        </w:tabs>
        <w:ind w:left="449" w:right="-269" w:firstLine="0"/>
      </w:pPr>
      <w:r>
        <w:t>-th</w:t>
      </w:r>
      <w:r>
        <w:t>ẻ</w:t>
      </w:r>
      <w:r>
        <w:t xml:space="preserve"> input:khi nh</w:t>
      </w:r>
      <w:r>
        <w:t>ấ</w:t>
      </w:r>
      <w:r>
        <w:t>n vào button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 onchange.</w:t>
      </w:r>
    </w:p>
    <w:p w14:paraId="12B7F3F6" w14:textId="4D7920F3" w:rsidR="00BE5416" w:rsidRDefault="004041A1">
      <w:pPr>
        <w:pStyle w:val="body"/>
        <w:tabs>
          <w:tab w:val="left" w:pos="723"/>
        </w:tabs>
        <w:ind w:left="449" w:right="-269" w:firstLine="0"/>
      </w:pPr>
      <w:r>
        <w:t>-th</w:t>
      </w:r>
      <w:r>
        <w:t>ẻ</w:t>
      </w:r>
      <w:r>
        <w:t xml:space="preserve"> input tăng gi</w:t>
      </w:r>
      <w:r>
        <w:t>ả</w:t>
      </w:r>
      <w:r>
        <w:t>m đ</w:t>
      </w:r>
      <w:r>
        <w:t>ộ</w:t>
      </w:r>
      <w:r>
        <w:t xml:space="preserve"> sáng </w:t>
      </w:r>
      <w:r>
        <w:t>có giá tr</w:t>
      </w:r>
      <w:r>
        <w:t>ị</w:t>
      </w:r>
      <w:r>
        <w:t xml:space="preserve"> min=0,max=255,m</w:t>
      </w:r>
      <w:r>
        <w:t>ặ</w:t>
      </w:r>
      <w:r>
        <w:t>c đ</w:t>
      </w:r>
      <w:r>
        <w:t>ị</w:t>
      </w:r>
      <w:r>
        <w:t>nh value=125.</w:t>
      </w:r>
    </w:p>
    <w:p w14:paraId="3AF1EB29" w14:textId="310D5CDE" w:rsidR="000D30E0" w:rsidRPr="000D30E0" w:rsidRDefault="000D30E0">
      <w:pPr>
        <w:pStyle w:val="body"/>
        <w:tabs>
          <w:tab w:val="left" w:pos="723"/>
        </w:tabs>
        <w:ind w:left="449" w:right="-269" w:firstLine="0"/>
        <w:rPr>
          <w:lang w:val="vi-VN"/>
        </w:rPr>
      </w:pPr>
      <w:r>
        <w:rPr>
          <w:lang w:val="vi-VN"/>
        </w:rPr>
        <w:t>-</w:t>
      </w:r>
      <w:r w:rsidR="0068410B">
        <w:rPr>
          <w:lang w:val="vi-VN"/>
        </w:rPr>
        <w:t>Các bạn tự căn chỉnh css để trang web được đẹp hơn,có thể tham khảo css ở cuối paper.</w:t>
      </w:r>
    </w:p>
    <w:p w14:paraId="3616CFE7" w14:textId="57C84DC6" w:rsidR="00BE5416" w:rsidRPr="0068410B" w:rsidRDefault="004041A1">
      <w:pPr>
        <w:pStyle w:val="body"/>
        <w:numPr>
          <w:ilvl w:val="0"/>
          <w:numId w:val="7"/>
        </w:numPr>
        <w:tabs>
          <w:tab w:val="left" w:pos="273"/>
        </w:tabs>
        <w:ind w:left="0" w:right="-269" w:firstLine="0"/>
      </w:pPr>
      <w:r>
        <w:rPr>
          <w:b/>
          <w:bCs/>
        </w:rPr>
        <w:t>Script th</w:t>
      </w:r>
      <w:r>
        <w:rPr>
          <w:b/>
          <w:bCs/>
        </w:rPr>
        <w:t>ự</w:t>
      </w:r>
      <w:r>
        <w:rPr>
          <w:b/>
          <w:bCs/>
        </w:rPr>
        <w:t>c hi</w:t>
      </w:r>
      <w:r>
        <w:rPr>
          <w:b/>
          <w:bCs/>
        </w:rPr>
        <w:t>ệ</w:t>
      </w:r>
      <w:r>
        <w:rPr>
          <w:b/>
          <w:bCs/>
        </w:rPr>
        <w:t>n thay đ</w:t>
      </w:r>
      <w:r>
        <w:rPr>
          <w:b/>
          <w:bCs/>
        </w:rPr>
        <w:t>ổ</w:t>
      </w:r>
      <w:r>
        <w:rPr>
          <w:b/>
          <w:bCs/>
        </w:rPr>
        <w:t>i giá tr</w:t>
      </w:r>
      <w:r>
        <w:rPr>
          <w:b/>
          <w:bCs/>
        </w:rPr>
        <w:t>ị</w:t>
      </w:r>
      <w:r>
        <w:rPr>
          <w:b/>
          <w:bCs/>
        </w:rPr>
        <w:t xml:space="preserve"> value khi trư</w:t>
      </w:r>
      <w:r>
        <w:rPr>
          <w:b/>
          <w:bCs/>
        </w:rPr>
        <w:t>ợ</w:t>
      </w:r>
      <w:r>
        <w:rPr>
          <w:b/>
          <w:bCs/>
        </w:rPr>
        <w:t>t thanh.</w:t>
      </w:r>
    </w:p>
    <w:p w14:paraId="3A5C7D0C" w14:textId="21986B56" w:rsidR="0068410B" w:rsidRPr="0068410B" w:rsidRDefault="0068410B" w:rsidP="0068410B">
      <w:pPr>
        <w:pStyle w:val="body"/>
        <w:tabs>
          <w:tab w:val="left" w:pos="273"/>
        </w:tabs>
        <w:ind w:right="-269" w:firstLine="0"/>
        <w:rPr>
          <w:lang w:val="vi-VN"/>
        </w:rPr>
      </w:pPr>
      <w:r>
        <w:rPr>
          <w:b/>
          <w:bCs/>
          <w:lang w:val="vi-VN"/>
        </w:rPr>
        <w:tab/>
      </w:r>
      <w:r w:rsidRPr="0068410B">
        <w:rPr>
          <w:bCs/>
          <w:lang w:val="vi-VN"/>
        </w:rPr>
        <w:t>-Thêm đoạn script sau vào file html</w:t>
      </w:r>
      <w:r>
        <w:rPr>
          <w:bCs/>
          <w:lang w:val="vi-VN"/>
        </w:rPr>
        <w:t>: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950"/>
      </w:tblGrid>
      <w:tr w:rsidR="0068410B" w14:paraId="24A13704" w14:textId="77777777" w:rsidTr="00817ED8">
        <w:tc>
          <w:tcPr>
            <w:tcW w:w="8950" w:type="dxa"/>
            <w:shd w:val="clear" w:color="auto" w:fill="C5E0B3" w:themeFill="accent6" w:themeFillTint="66"/>
          </w:tcPr>
          <w:p w14:paraId="608AEF4F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0BA2EF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ider = document.getElementsByClass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li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76809E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0 = document.getElementBy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WM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31066A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1 = document.getElementByI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WM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CFE242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lider[0].onchang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14:paraId="2827B7F9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pwm_change(output0.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alue);</w:t>
            </w:r>
          </w:p>
          <w:p w14:paraId="16C99590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E7B8170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219481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lider[1].onchang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14:paraId="6A4B0B80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052A67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pwm_change(output1.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alue);</w:t>
            </w:r>
          </w:p>
          <w:p w14:paraId="4D38A9C1" w14:textId="77777777" w:rsidR="0068410B" w:rsidRDefault="0068410B" w:rsidP="006841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6BB25AE" w14:textId="11D52004" w:rsidR="0068410B" w:rsidRDefault="0068410B" w:rsidP="0068410B">
            <w:pPr>
              <w:pStyle w:val="body"/>
              <w:tabs>
                <w:tab w:val="left" w:pos="273"/>
              </w:tabs>
              <w:ind w:right="-269"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7E8CD24" w14:textId="77777777" w:rsidR="0068410B" w:rsidRDefault="0068410B" w:rsidP="0068410B">
      <w:pPr>
        <w:pStyle w:val="body"/>
        <w:tabs>
          <w:tab w:val="left" w:pos="273"/>
        </w:tabs>
        <w:ind w:right="-269" w:firstLine="0"/>
      </w:pPr>
    </w:p>
    <w:p w14:paraId="243298DA" w14:textId="3839F732" w:rsidR="00BE5416" w:rsidRDefault="004041A1">
      <w:pPr>
        <w:pStyle w:val="body"/>
        <w:tabs>
          <w:tab w:val="left" w:pos="273"/>
        </w:tabs>
        <w:ind w:left="1080" w:right="-269" w:firstLine="0"/>
      </w:pPr>
      <w:r>
        <w:rPr>
          <w:b/>
          <w:bCs/>
        </w:rPr>
        <w:t xml:space="preserve"> </w:t>
      </w:r>
    </w:p>
    <w:p w14:paraId="66AEFD53" w14:textId="612AFACB" w:rsidR="00BE5416" w:rsidRDefault="004041A1" w:rsidP="00644202">
      <w:pPr>
        <w:pStyle w:val="body"/>
        <w:numPr>
          <w:ilvl w:val="1"/>
          <w:numId w:val="7"/>
        </w:numPr>
        <w:tabs>
          <w:tab w:val="left" w:pos="273"/>
        </w:tabs>
        <w:ind w:left="0" w:right="-269" w:firstLine="0"/>
      </w:pPr>
      <w:r>
        <w:rPr>
          <w:b/>
          <w:bCs/>
        </w:rPr>
        <w:t>Script x</w:t>
      </w:r>
      <w:r>
        <w:rPr>
          <w:b/>
          <w:bCs/>
        </w:rPr>
        <w:t>ử</w:t>
      </w:r>
      <w:r>
        <w:rPr>
          <w:b/>
          <w:bCs/>
        </w:rPr>
        <w:t xml:space="preserve"> lý chu</w:t>
      </w:r>
      <w:r>
        <w:rPr>
          <w:b/>
          <w:bCs/>
        </w:rPr>
        <w:t>ỗ</w:t>
      </w:r>
      <w:r>
        <w:rPr>
          <w:b/>
          <w:bCs/>
        </w:rPr>
        <w:t>i và g</w:t>
      </w:r>
      <w:r>
        <w:rPr>
          <w:b/>
          <w:bCs/>
        </w:rPr>
        <w:t>ử</w:t>
      </w:r>
      <w:r>
        <w:rPr>
          <w:b/>
          <w:bCs/>
        </w:rPr>
        <w:t>i giá tr</w:t>
      </w:r>
      <w:r>
        <w:rPr>
          <w:b/>
          <w:bCs/>
        </w:rPr>
        <w:t>ị</w:t>
      </w:r>
      <w:r>
        <w:rPr>
          <w:b/>
          <w:bCs/>
        </w:rPr>
        <w:t xml:space="preserve"> xung và led đư</w:t>
      </w:r>
      <w:r>
        <w:rPr>
          <w:b/>
          <w:bCs/>
        </w:rPr>
        <w:t>ợ</w:t>
      </w:r>
      <w:r>
        <w:rPr>
          <w:b/>
          <w:bCs/>
        </w:rPr>
        <w:t>c ch</w:t>
      </w:r>
      <w:r>
        <w:rPr>
          <w:b/>
          <w:bCs/>
        </w:rPr>
        <w:t>ọ</w:t>
      </w:r>
      <w:r>
        <w:rPr>
          <w:b/>
          <w:bCs/>
        </w:rPr>
        <w:t>n hàm handle_pwm(arduno)</w:t>
      </w:r>
      <w:r>
        <w:t>:</w:t>
      </w:r>
    </w:p>
    <w:tbl>
      <w:tblPr>
        <w:tblStyle w:val="TableGrid"/>
        <w:tblpPr w:leftFromText="180" w:rightFromText="180" w:vertAnchor="text" w:horzAnchor="margin" w:tblpX="445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950"/>
      </w:tblGrid>
      <w:tr w:rsidR="00644202" w14:paraId="60A3CE74" w14:textId="77777777" w:rsidTr="00817ED8">
        <w:tc>
          <w:tcPr>
            <w:tcW w:w="8950" w:type="dxa"/>
            <w:shd w:val="clear" w:color="auto" w:fill="C5E0B3" w:themeFill="accent6" w:themeFillTint="66"/>
          </w:tcPr>
          <w:p w14:paraId="5FA900E3" w14:textId="77777777" w:rsidR="00644202" w:rsidRPr="0068410B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8410B"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 w:rsidRPr="0068410B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93DF33" w14:textId="77777777" w:rsidR="00644202" w:rsidRPr="0068410B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wm_change(name, val) {</w:t>
            </w:r>
          </w:p>
          <w:p w14:paraId="50E6A675" w14:textId="77777777" w:rsidR="00644202" w:rsidRPr="0068410B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 w:rsidRPr="0068410B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http = </w:t>
            </w:r>
            <w:r w:rsidRPr="0068410B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MLHttpRequest();     </w:t>
            </w:r>
            <w:r w:rsidRPr="0068410B">
              <w:rPr>
                <w:rFonts w:ascii="Consolas" w:hAnsi="Consolas" w:cs="Consolas"/>
                <w:color w:val="008000"/>
                <w:sz w:val="19"/>
                <w:szCs w:val="19"/>
              </w:rPr>
              <w:t>//request from html</w:t>
            </w:r>
          </w:p>
          <w:p w14:paraId="3B8CA4F4" w14:textId="77777777" w:rsidR="00644202" w:rsidRPr="0068410B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xhttp.open(</w:t>
            </w:r>
            <w:r w:rsidRPr="0068410B">
              <w:rPr>
                <w:rFonts w:ascii="Consolas" w:hAnsi="Consolas" w:cs="Consolas"/>
                <w:color w:val="A31515"/>
                <w:sz w:val="19"/>
                <w:szCs w:val="19"/>
              </w:rPr>
              <w:t>"GET"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8410B">
              <w:rPr>
                <w:rFonts w:ascii="Consolas" w:hAnsi="Consolas" w:cs="Consolas"/>
                <w:color w:val="A31515"/>
                <w:sz w:val="19"/>
                <w:szCs w:val="19"/>
              </w:rPr>
              <w:t>"setPWM?PWNPin="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name + </w:t>
            </w:r>
            <w:r w:rsidRPr="0068410B">
              <w:rPr>
                <w:rFonts w:ascii="Consolas" w:hAnsi="Consolas" w:cs="Consolas"/>
                <w:color w:val="A31515"/>
                <w:sz w:val="19"/>
                <w:szCs w:val="19"/>
              </w:rPr>
              <w:t>"&amp;PWNval="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val, </w:t>
            </w:r>
            <w:r w:rsidRPr="0068410B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</w:t>
            </w:r>
          </w:p>
          <w:p w14:paraId="1DA1054D" w14:textId="77777777" w:rsidR="00644202" w:rsidRPr="0068410B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xhttp.send();                   </w:t>
            </w:r>
            <w:r w:rsidRPr="0068410B">
              <w:rPr>
                <w:rFonts w:ascii="Consolas" w:hAnsi="Consolas" w:cs="Consolas"/>
                <w:color w:val="008000"/>
                <w:sz w:val="19"/>
                <w:szCs w:val="19"/>
              </w:rPr>
              <w:t>//gửi pwn</w:t>
            </w:r>
          </w:p>
          <w:p w14:paraId="45551A96" w14:textId="77777777" w:rsidR="00644202" w:rsidRPr="0068410B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410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CE9CE7F" w14:textId="77777777" w:rsidR="00644202" w:rsidRDefault="00644202" w:rsidP="00644202">
            <w:pPr>
              <w:pStyle w:val="body"/>
              <w:tabs>
                <w:tab w:val="left" w:pos="273"/>
              </w:tabs>
              <w:ind w:left="360" w:right="-269" w:firstLine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5EDF047" w14:textId="77777777" w:rsidR="00BE5416" w:rsidRDefault="00BE5416">
      <w:pPr>
        <w:pStyle w:val="body"/>
        <w:tabs>
          <w:tab w:val="left" w:pos="273"/>
        </w:tabs>
        <w:ind w:right="-269" w:firstLine="0"/>
      </w:pPr>
    </w:p>
    <w:p w14:paraId="54279CB3" w14:textId="77777777" w:rsidR="00BE5416" w:rsidRDefault="004041A1">
      <w:pPr>
        <w:pStyle w:val="body"/>
        <w:tabs>
          <w:tab w:val="left" w:pos="273"/>
        </w:tabs>
        <w:ind w:right="-269" w:firstLine="0"/>
      </w:pPr>
      <w:r>
        <w:tab/>
        <w:t>-Th</w:t>
      </w:r>
      <w:r>
        <w:t>ự</w:t>
      </w:r>
      <w:r>
        <w:t>c hi</w:t>
      </w:r>
      <w:r>
        <w:t>ệ</w:t>
      </w:r>
      <w:r>
        <w:t>n n</w:t>
      </w:r>
      <w:r>
        <w:t>ố</w:t>
      </w:r>
      <w:r>
        <w:t>i chu</w:t>
      </w:r>
      <w:r>
        <w:t>ỗ</w:t>
      </w:r>
      <w:r>
        <w:t>i name+val:</w:t>
      </w:r>
    </w:p>
    <w:p w14:paraId="0EB34EC1" w14:textId="77777777" w:rsidR="00BE5416" w:rsidRDefault="004041A1">
      <w:pPr>
        <w:pStyle w:val="body"/>
        <w:numPr>
          <w:ilvl w:val="0"/>
          <w:numId w:val="8"/>
        </w:numPr>
        <w:tabs>
          <w:tab w:val="left" w:pos="273"/>
        </w:tabs>
        <w:ind w:left="0" w:right="-269" w:firstLine="0"/>
      </w:pPr>
      <w:r>
        <w:rPr>
          <w:b/>
          <w:bCs/>
        </w:rPr>
        <w:t>Hàm th</w:t>
      </w:r>
      <w:r>
        <w:rPr>
          <w:b/>
          <w:bCs/>
        </w:rPr>
        <w:t>ự</w:t>
      </w:r>
      <w:r>
        <w:rPr>
          <w:b/>
          <w:bCs/>
        </w:rPr>
        <w:t>c hi</w:t>
      </w:r>
      <w:r>
        <w:rPr>
          <w:b/>
          <w:bCs/>
        </w:rPr>
        <w:t>ệ</w:t>
      </w:r>
      <w:r>
        <w:rPr>
          <w:b/>
          <w:bCs/>
        </w:rPr>
        <w:t xml:space="preserve">n onchange khi </w:t>
      </w:r>
      <w:r>
        <w:rPr>
          <w:b/>
          <w:bCs/>
        </w:rPr>
        <w:t>nh</w:t>
      </w:r>
      <w:r>
        <w:rPr>
          <w:b/>
          <w:bCs/>
        </w:rPr>
        <w:t>ấ</w:t>
      </w:r>
      <w:r>
        <w:rPr>
          <w:b/>
          <w:bCs/>
        </w:rPr>
        <w:t>n vào button</w:t>
      </w:r>
      <w:r>
        <w:t xml:space="preserve"> </w:t>
      </w:r>
      <w:r>
        <w:rPr>
          <w:b/>
          <w:bCs/>
        </w:rPr>
        <w:t>và g</w:t>
      </w:r>
      <w:r>
        <w:rPr>
          <w:b/>
          <w:bCs/>
        </w:rPr>
        <w:t>ử</w:t>
      </w:r>
      <w:r>
        <w:rPr>
          <w:b/>
          <w:bCs/>
        </w:rPr>
        <w:t>i checked v</w:t>
      </w:r>
      <w:r>
        <w:rPr>
          <w:b/>
          <w:bCs/>
        </w:rPr>
        <w:t>ề</w:t>
      </w:r>
      <w:r>
        <w:rPr>
          <w:b/>
          <w:bCs/>
        </w:rPr>
        <w:t xml:space="preserve"> esp: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950"/>
      </w:tblGrid>
      <w:tr w:rsidR="00644202" w14:paraId="1D2DE1C7" w14:textId="77777777" w:rsidTr="00817ED8">
        <w:tc>
          <w:tcPr>
            <w:tcW w:w="8950" w:type="dxa"/>
            <w:shd w:val="clear" w:color="auto" w:fill="C5E0B3" w:themeFill="accent6" w:themeFillTint="66"/>
          </w:tcPr>
          <w:p w14:paraId="3FA11483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44202"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644202">
              <w:rPr>
                <w:rFonts w:ascii="Consolas" w:hAnsi="Consolas" w:cs="Consolas"/>
                <w:color w:val="008000"/>
                <w:sz w:val="19"/>
                <w:szCs w:val="19"/>
              </w:rPr>
              <w:t>//on off</w:t>
            </w:r>
          </w:p>
          <w:p w14:paraId="219CB83D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e_change(element) {    </w:t>
            </w:r>
            <w:r w:rsidRPr="00644202">
              <w:rPr>
                <w:rFonts w:ascii="Consolas" w:hAnsi="Consolas" w:cs="Consolas"/>
                <w:color w:val="008000"/>
                <w:sz w:val="19"/>
                <w:szCs w:val="19"/>
              </w:rPr>
              <w:t>//thay đổi trang thái khi ấn on off</w:t>
            </w:r>
          </w:p>
          <w:p w14:paraId="1454BD0D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http =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MLHttpRequest();</w:t>
            </w:r>
          </w:p>
          <w:p w14:paraId="11E55ABE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D6D549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lement.checked) {</w:t>
            </w:r>
          </w:p>
          <w:p w14:paraId="1AC11615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xhttp.open(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GET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setButton?button_state=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lement.value +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ON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78DED2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ocument.getElementById(element.value).innerHTML =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ON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090B29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ocument.getElementById(element.value).style.color =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green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FDFAE3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element.checked) {</w:t>
            </w:r>
          </w:p>
          <w:p w14:paraId="0F8EABE3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xhttp.open(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GET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setButton?button_state=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lement.value +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OFF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44202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F64D9A3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ocument.getElementById(element.value).innerHTML =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OFF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FE2892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ocument.getElementById(element.value).style.color = </w:t>
            </w:r>
            <w:r w:rsidRPr="00644202">
              <w:rPr>
                <w:rFonts w:ascii="Consolas" w:hAnsi="Consolas" w:cs="Consolas"/>
                <w:color w:val="A31515"/>
                <w:sz w:val="19"/>
                <w:szCs w:val="19"/>
              </w:rPr>
              <w:t>"red"</w:t>
            </w: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bookmarkStart w:id="0" w:name="_GoBack"/>
            <w:bookmarkEnd w:id="0"/>
          </w:p>
          <w:p w14:paraId="5367214F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3675BD59" w14:textId="77777777" w:rsidR="00644202" w:rsidRP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442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xhttp.send();</w:t>
            </w:r>
          </w:p>
          <w:p w14:paraId="346B8DDB" w14:textId="5DEDDD84" w:rsidR="00644202" w:rsidRDefault="00644202" w:rsidP="00644202">
            <w:pPr>
              <w:pStyle w:val="body"/>
              <w:tabs>
                <w:tab w:val="left" w:pos="273"/>
              </w:tabs>
              <w:ind w:left="360" w:right="-269" w:firstLine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ECEC8FF" w14:textId="77777777" w:rsidR="00BE5416" w:rsidRDefault="00BE5416" w:rsidP="00644202">
      <w:pPr>
        <w:pStyle w:val="body"/>
        <w:tabs>
          <w:tab w:val="left" w:pos="273"/>
        </w:tabs>
        <w:ind w:right="-269" w:firstLine="0"/>
      </w:pPr>
    </w:p>
    <w:p w14:paraId="6E01C968" w14:textId="49968188" w:rsidR="00BE5416" w:rsidRDefault="004041A1">
      <w:pPr>
        <w:pStyle w:val="body"/>
        <w:tabs>
          <w:tab w:val="left" w:pos="273"/>
        </w:tabs>
        <w:ind w:right="-269" w:firstLine="0"/>
      </w:pPr>
      <w:r>
        <w:tab/>
      </w:r>
      <w:r>
        <w:tab/>
        <w:t>xhttp.open("GET", "setButton?button_state=" + element.value + "ON", true);</w:t>
      </w:r>
    </w:p>
    <w:p w14:paraId="559894C3" w14:textId="77777777" w:rsidR="00BE5416" w:rsidRDefault="004041A1">
      <w:pPr>
        <w:pStyle w:val="body"/>
        <w:tabs>
          <w:tab w:val="left" w:pos="273"/>
        </w:tabs>
        <w:ind w:left="720" w:right="-269" w:firstLine="0"/>
      </w:pPr>
      <w:r>
        <w:t>-hàm này th</w:t>
      </w:r>
      <w:r>
        <w:t>ự</w:t>
      </w:r>
      <w:r>
        <w:t>c hi</w:t>
      </w:r>
      <w:r>
        <w:t>ệ</w:t>
      </w:r>
      <w:r>
        <w:t>n n</w:t>
      </w:r>
      <w:r>
        <w:t>ố</w:t>
      </w:r>
      <w:r>
        <w:t>i chu</w:t>
      </w:r>
      <w:r>
        <w:t>ỗ</w:t>
      </w:r>
      <w:r>
        <w:t>i VD:led1+ON là đúng và g</w:t>
      </w:r>
      <w:r>
        <w:t>ử</w:t>
      </w:r>
      <w:r>
        <w:t>i v</w:t>
      </w:r>
      <w:r>
        <w:t>ề</w:t>
      </w:r>
      <w:r>
        <w:t xml:space="preserve"> esp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đi</w:t>
      </w:r>
      <w:r>
        <w:t>ề</w:t>
      </w:r>
      <w:r>
        <w:t>u khi</w:t>
      </w:r>
      <w:r>
        <w:t>ể</w:t>
      </w:r>
      <w:r>
        <w:t>n.</w:t>
      </w:r>
    </w:p>
    <w:p w14:paraId="598FF1F4" w14:textId="77777777" w:rsidR="00BE5416" w:rsidRDefault="004041A1">
      <w:pPr>
        <w:pStyle w:val="body"/>
        <w:tabs>
          <w:tab w:val="left" w:pos="273"/>
        </w:tabs>
        <w:ind w:left="720" w:right="-269" w:firstLine="0"/>
      </w:pPr>
      <w:r>
        <w:t>-document.getElementById(element.value).style</w:t>
      </w:r>
      <w:r>
        <w:t>.color = "green"</w:t>
      </w:r>
    </w:p>
    <w:p w14:paraId="4248E659" w14:textId="77777777" w:rsidR="00644202" w:rsidRDefault="004041A1" w:rsidP="00644202">
      <w:pPr>
        <w:pStyle w:val="body"/>
        <w:tabs>
          <w:tab w:val="left" w:pos="273"/>
        </w:tabs>
        <w:ind w:left="720" w:right="-269" w:firstLine="0"/>
      </w:pPr>
      <w:r>
        <w:lastRenderedPageBreak/>
        <w:t>-hàm này th</w:t>
      </w:r>
      <w:r>
        <w:t>ự</w:t>
      </w:r>
      <w:r>
        <w:t>c hi</w:t>
      </w:r>
      <w:r>
        <w:t>ệ</w:t>
      </w:r>
      <w:r>
        <w:t>n đ</w:t>
      </w:r>
      <w:r>
        <w:t>ổ</w:t>
      </w:r>
      <w:r>
        <w:t>i m</w:t>
      </w:r>
      <w:r>
        <w:t>ầ</w:t>
      </w:r>
      <w:r>
        <w:t>u button khi đã check (n</w:t>
      </w:r>
      <w:r>
        <w:t>ằ</w:t>
      </w:r>
      <w:r>
        <w:t>m trong if ki</w:t>
      </w:r>
      <w:r>
        <w:t>ể</w:t>
      </w:r>
      <w:r>
        <w:t>m tra).</w:t>
      </w:r>
    </w:p>
    <w:p w14:paraId="373321B1" w14:textId="71040536" w:rsidR="00BE5416" w:rsidRPr="00644202" w:rsidRDefault="00644202" w:rsidP="00644202">
      <w:pPr>
        <w:pStyle w:val="body"/>
        <w:numPr>
          <w:ilvl w:val="0"/>
          <w:numId w:val="13"/>
        </w:numPr>
        <w:tabs>
          <w:tab w:val="left" w:pos="273"/>
        </w:tabs>
        <w:ind w:right="-269"/>
      </w:pPr>
      <w:r>
        <w:rPr>
          <w:lang w:val="vi-VN"/>
        </w:rPr>
        <w:t>Có thể tham khảo thêm đoạn css sau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40"/>
      </w:tblGrid>
      <w:tr w:rsidR="00644202" w14:paraId="3B80F944" w14:textId="77777777" w:rsidTr="00817ED8">
        <w:tc>
          <w:tcPr>
            <w:tcW w:w="9040" w:type="dxa"/>
            <w:shd w:val="clear" w:color="auto" w:fill="C5E0B3" w:themeFill="accent6" w:themeFillTint="66"/>
          </w:tcPr>
          <w:p w14:paraId="4F1E3AB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5BEF27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969A33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4A74DD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6241A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17D192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appear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3BC31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B7365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ACBFA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radi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B4098B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d3d3d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30AAA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ut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0EDB2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pac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.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F91F0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tran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0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2286FE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an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ac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2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4594C9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0DB9FE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93805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:ho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9AEA43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pac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DF282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B13328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87771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::-webkit-slider-thum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9F13B0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appear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72247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ppear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3ED56B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324D63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3AE21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radi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0115C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326C8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AC4EF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i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5E99B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23B297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B19D7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::-moz-range-thum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2F351D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96D2D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4233BB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radi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B71C4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326C8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C46AC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i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40CA0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3934CC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F641C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Rounded 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*/</w:t>
            </w:r>
          </w:p>
          <w:p w14:paraId="5646E31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83854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89C17E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lativ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4D09F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8388B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21B63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4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584A0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C1DA80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C4873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684EF7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pac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4E2E2C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22913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2A735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39730C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367B1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171DCBF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bsol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25D69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i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FA6F46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FA726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02A2B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2A330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F3A16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cc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84BA4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tran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4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EBDE7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an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4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C1269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4F20F4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41C96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:bef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7D8326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bsol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11BBC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5CD95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6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0BC77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6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EFCB5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4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857A6E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4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AB133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0DAF6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tran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2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0FBF2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an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2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249A2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539939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DF08A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: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35AD1F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3bbb5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E36DE7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</w:p>
          <w:p w14:paraId="6A00F88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24B64E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CB0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:foc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F590A8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x-shad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326C8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5F603B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9F8293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51F83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: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:bef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3AD7DD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trans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lateX(26px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C1DC6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ms-trans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lateX(26px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321F5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ans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lateX(26px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E8E2B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74E2A0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ADF93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.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93ED48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radi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4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6C0A3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DD0011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C7DDC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slider1.round:bef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192E04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radi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B2A8E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305BC9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0039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D363D1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4D2DD7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8881CD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8C642F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02AFE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hea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7230C0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9163F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7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B4415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404e6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83B54D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55555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32725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559D40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2777D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hea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m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F2C690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5C57B1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0F396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71B0D4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D907E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810073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6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F1F04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ff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9C5E3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6D820B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C6B6B5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02A92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wr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11FF2E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B5F7B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9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EDB82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ine-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BE3CE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f3f3f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33657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s-ser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C8C0F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99F1CF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2819A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6C424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537834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B2DF7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2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34322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73B13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C618E27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59730A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316EC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card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772828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8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07745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086B3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ff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058C1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DD601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radi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BD5D7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FB6FCF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box-shadow: 2px 2px 5px grey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*/</w:t>
            </w:r>
          </w:p>
          <w:p w14:paraId="0A1350B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20B82A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9FE6C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te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766582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c568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4FEE6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179243B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6FC43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hum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DC7A1E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729bf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E9B545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800633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EA9FA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l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0FA9FE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dfdd7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D4640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40DA8C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116E8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card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16CB0C4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A235B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7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F2887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f3f3f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6AFE4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9AA901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676E9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card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E0A90C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6076F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DC17BD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2B895D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9FFF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DBCDDB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%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93EBB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C7752C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-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E6E5B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D075C7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detb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E72D4D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-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65CEC63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5E5847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1744F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14BD5DA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FBE595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ff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75FC4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0B0B6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5C06E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E82E22F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2BD30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24AB47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FA10A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25E6F5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E2AA8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B3C0C1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F64DD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14B42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51245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C49DE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2DA93D4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55555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65FF1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55555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F8BFE0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ff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EE59AAA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6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2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96B3EA2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4E934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752778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8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77F93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2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A18069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webkit-transition-dur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.4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C82186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ansition-dur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.4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BAE24D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i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888EE5" w14:textId="77777777" w:rsidR="00644202" w:rsidRDefault="00644202" w:rsidP="00644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159C255" w14:textId="08DEC8D4" w:rsidR="00644202" w:rsidRDefault="00644202" w:rsidP="00644202">
            <w:pPr>
              <w:pStyle w:val="body"/>
              <w:tabs>
                <w:tab w:val="left" w:pos="273"/>
              </w:tabs>
              <w:ind w:right="-269"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86B2E64" w14:textId="77777777" w:rsidR="00644202" w:rsidRDefault="00644202" w:rsidP="00644202">
      <w:pPr>
        <w:pStyle w:val="body"/>
        <w:tabs>
          <w:tab w:val="left" w:pos="273"/>
        </w:tabs>
        <w:ind w:left="720" w:right="-269" w:firstLine="0"/>
      </w:pPr>
    </w:p>
    <w:tbl>
      <w:tblPr>
        <w:tblStyle w:val="TableGrid"/>
        <w:tblpPr w:leftFromText="180" w:rightFromText="180" w:vertAnchor="text" w:horzAnchor="page" w:tblpX="8904" w:tblpY="4136"/>
        <w:tblW w:w="0" w:type="auto"/>
        <w:tblLook w:val="04A0" w:firstRow="1" w:lastRow="0" w:firstColumn="1" w:lastColumn="0" w:noHBand="0" w:noVBand="1"/>
      </w:tblPr>
      <w:tblGrid>
        <w:gridCol w:w="3055"/>
      </w:tblGrid>
      <w:tr w:rsidR="00A700A6" w14:paraId="0010B177" w14:textId="77777777" w:rsidTr="00A700A6">
        <w:trPr>
          <w:trHeight w:val="395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781F7EA" w14:textId="13119F3F" w:rsidR="00A700A6" w:rsidRPr="00A700A6" w:rsidRDefault="00A700A6" w:rsidP="00A700A6">
            <w:pPr>
              <w:pStyle w:val="body"/>
              <w:tabs>
                <w:tab w:val="left" w:pos="273"/>
              </w:tabs>
              <w:ind w:right="-269" w:firstLine="0"/>
              <w:rPr>
                <w:i/>
                <w:lang w:val="vi-VN"/>
              </w:rPr>
            </w:pPr>
            <w:r w:rsidRPr="00A700A6">
              <w:rPr>
                <w:i/>
                <w:lang w:val="vi-VN"/>
              </w:rPr>
              <w:t>D</w:t>
            </w:r>
            <w:r w:rsidRPr="00A700A6">
              <w:rPr>
                <w:i/>
              </w:rPr>
              <w:t xml:space="preserve">esigned </w:t>
            </w:r>
            <w:r w:rsidRPr="00A700A6">
              <w:rPr>
                <w:i/>
                <w:lang w:val="vi-VN"/>
              </w:rPr>
              <w:t>B</w:t>
            </w:r>
            <w:r w:rsidRPr="00A700A6">
              <w:rPr>
                <w:i/>
              </w:rPr>
              <w:t>y</w:t>
            </w:r>
            <w:r w:rsidRPr="00A700A6">
              <w:rPr>
                <w:i/>
                <w:lang w:val="vi-VN"/>
              </w:rPr>
              <w:t xml:space="preserve"> H</w:t>
            </w:r>
            <w:r w:rsidRPr="00A700A6">
              <w:rPr>
                <w:i/>
                <w:lang w:val="vi-VN"/>
              </w:rPr>
              <w:t>a</w:t>
            </w:r>
            <w:r w:rsidRPr="00A700A6">
              <w:rPr>
                <w:i/>
                <w:lang w:val="vi-VN"/>
              </w:rPr>
              <w:t>Nh</w:t>
            </w:r>
            <w:r w:rsidRPr="00A700A6">
              <w:rPr>
                <w:i/>
                <w:lang w:val="vi-VN"/>
              </w:rPr>
              <w:t>u</w:t>
            </w:r>
            <w:r w:rsidRPr="00A700A6">
              <w:rPr>
                <w:i/>
                <w:lang w:val="vi-VN"/>
              </w:rPr>
              <w:t>Th</w:t>
            </w:r>
            <w:r w:rsidRPr="00A700A6">
              <w:rPr>
                <w:i/>
                <w:lang w:val="vi-VN"/>
              </w:rPr>
              <w:t>ai</w:t>
            </w:r>
          </w:p>
        </w:tc>
      </w:tr>
    </w:tbl>
    <w:p w14:paraId="3FA066CF" w14:textId="77777777" w:rsidR="00BE5416" w:rsidRDefault="00BE5416">
      <w:pPr>
        <w:pStyle w:val="body"/>
        <w:tabs>
          <w:tab w:val="left" w:pos="273"/>
        </w:tabs>
        <w:ind w:right="-269" w:firstLine="0"/>
      </w:pPr>
    </w:p>
    <w:sectPr w:rsidR="00BE5416" w:rsidSect="000D30E0">
      <w:footerReference w:type="default" r:id="rId9"/>
      <w:pgSz w:w="12240" w:h="15840"/>
      <w:pgMar w:top="1134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FA52" w14:textId="77777777" w:rsidR="004041A1" w:rsidRDefault="004041A1" w:rsidP="00644202">
      <w:pPr>
        <w:spacing w:after="0" w:line="240" w:lineRule="auto"/>
      </w:pPr>
      <w:r>
        <w:separator/>
      </w:r>
    </w:p>
  </w:endnote>
  <w:endnote w:type="continuationSeparator" w:id="0">
    <w:p w14:paraId="2E67846C" w14:textId="77777777" w:rsidR="004041A1" w:rsidRDefault="004041A1" w:rsidP="0064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56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9488A" w14:textId="1E546DAD" w:rsidR="00644202" w:rsidRDefault="00644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B531B" w14:textId="77777777" w:rsidR="00644202" w:rsidRDefault="006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C114" w14:textId="77777777" w:rsidR="004041A1" w:rsidRDefault="004041A1" w:rsidP="00644202">
      <w:pPr>
        <w:spacing w:after="0" w:line="240" w:lineRule="auto"/>
      </w:pPr>
      <w:r>
        <w:separator/>
      </w:r>
    </w:p>
  </w:footnote>
  <w:footnote w:type="continuationSeparator" w:id="0">
    <w:p w14:paraId="6629F533" w14:textId="77777777" w:rsidR="004041A1" w:rsidRDefault="004041A1" w:rsidP="0064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90"/>
    <w:multiLevelType w:val="multilevel"/>
    <w:tmpl w:val="7A92C55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04A88"/>
    <w:multiLevelType w:val="multilevel"/>
    <w:tmpl w:val="1BF0176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7D5F12"/>
    <w:multiLevelType w:val="multilevel"/>
    <w:tmpl w:val="2338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B7A5C7E"/>
    <w:multiLevelType w:val="hybridMultilevel"/>
    <w:tmpl w:val="1BB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79E5"/>
    <w:multiLevelType w:val="hybridMultilevel"/>
    <w:tmpl w:val="24A8C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422DC"/>
    <w:multiLevelType w:val="multilevel"/>
    <w:tmpl w:val="167C18C4"/>
    <w:lvl w:ilvl="0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D4119A"/>
    <w:multiLevelType w:val="multilevel"/>
    <w:tmpl w:val="EA880CD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885C67"/>
    <w:multiLevelType w:val="multilevel"/>
    <w:tmpl w:val="3920CED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91440E"/>
    <w:multiLevelType w:val="hybridMultilevel"/>
    <w:tmpl w:val="FF64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D4DC5"/>
    <w:multiLevelType w:val="multilevel"/>
    <w:tmpl w:val="6E16DA4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E30C04"/>
    <w:multiLevelType w:val="multilevel"/>
    <w:tmpl w:val="71729646"/>
    <w:lvl w:ilvl="0">
      <w:start w:val="1"/>
      <w:numFmt w:val="bullet"/>
      <w:lvlText w:val=""/>
      <w:lvlJc w:val="left"/>
      <w:pPr>
        <w:tabs>
          <w:tab w:val="num" w:pos="989"/>
        </w:tabs>
        <w:ind w:left="98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349"/>
        </w:tabs>
        <w:ind w:left="13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9"/>
        </w:tabs>
        <w:ind w:left="17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9"/>
        </w:tabs>
        <w:ind w:left="27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9"/>
        </w:tabs>
        <w:ind w:left="386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D90651"/>
    <w:multiLevelType w:val="hybridMultilevel"/>
    <w:tmpl w:val="F816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FF17AC"/>
    <w:multiLevelType w:val="multilevel"/>
    <w:tmpl w:val="8EDE7FDA"/>
    <w:lvl w:ilvl="0">
      <w:start w:val="1"/>
      <w:numFmt w:val="decimal"/>
      <w:pStyle w:val="Heading1"/>
      <w:suff w:val="space"/>
      <w:lvlText w:val="BÀI %1."/>
      <w:lvlJc w:val="left"/>
      <w:pPr>
        <w:ind w:left="360" w:hanging="360"/>
      </w:pPr>
      <w:rPr>
        <w:b/>
        <w:i w:val="0"/>
        <w:color w:val="00000A"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b/>
        <w:i w:val="0"/>
        <w:color w:val="00000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b/>
        <w:i w:val="0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16"/>
    <w:rsid w:val="000C4717"/>
    <w:rsid w:val="000D30E0"/>
    <w:rsid w:val="003D13CC"/>
    <w:rsid w:val="004041A1"/>
    <w:rsid w:val="00644202"/>
    <w:rsid w:val="0068410B"/>
    <w:rsid w:val="00817ED8"/>
    <w:rsid w:val="00834302"/>
    <w:rsid w:val="00867BB0"/>
    <w:rsid w:val="00A700A6"/>
    <w:rsid w:val="00BE5416"/>
    <w:rsid w:val="00BF4B42"/>
    <w:rsid w:val="00DD4E31"/>
    <w:rsid w:val="00F5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D12D"/>
  <w15:docId w15:val="{40A568F1-2211-42CA-848A-6463854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99"/>
    <w:pPr>
      <w:keepNext/>
      <w:keepLines/>
      <w:numPr>
        <w:numId w:val="1"/>
      </w:numPr>
      <w:spacing w:before="40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9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99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E5099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bodyChar">
    <w:name w:val="body Char"/>
    <w:basedOn w:val="DefaultParagraphFont"/>
    <w:qFormat/>
    <w:rsid w:val="00FE40FD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E5099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E5099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pvhChar">
    <w:name w:val="pvh Char"/>
    <w:basedOn w:val="DefaultParagraphFont"/>
    <w:qFormat/>
    <w:rsid w:val="008D554C"/>
    <w:rPr>
      <w:rFonts w:ascii="Times New Roman" w:eastAsiaTheme="minorEastAsia" w:hAnsi="Times New Roman" w:cs="Times New Roman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5F5EAF"/>
    <w:rPr>
      <w:color w:val="0563C1" w:themeColor="hyperlink"/>
      <w:u w:val="single"/>
    </w:rPr>
  </w:style>
  <w:style w:type="character" w:customStyle="1" w:styleId="commandChar">
    <w:name w:val="command Char"/>
    <w:basedOn w:val="bodyChar"/>
    <w:qFormat/>
    <w:rsid w:val="00282EAA"/>
    <w:rPr>
      <w:rFonts w:ascii="Consolas" w:hAnsi="Consolas" w:cs="Times New Roman"/>
      <w:i/>
      <w:sz w:val="24"/>
      <w:szCs w:val="24"/>
    </w:rPr>
  </w:style>
  <w:style w:type="character" w:customStyle="1" w:styleId="ListLabel1">
    <w:name w:val="ListLabel 1"/>
    <w:qFormat/>
    <w:rPr>
      <w:b/>
      <w:i w:val="0"/>
      <w:color w:val="00000A"/>
      <w:sz w:val="26"/>
    </w:rPr>
  </w:style>
  <w:style w:type="character" w:customStyle="1" w:styleId="ListLabel2">
    <w:name w:val="ListLabel 2"/>
    <w:qFormat/>
    <w:rPr>
      <w:b/>
      <w:i w:val="0"/>
      <w:color w:val="000000"/>
      <w:sz w:val="26"/>
    </w:rPr>
  </w:style>
  <w:style w:type="character" w:customStyle="1" w:styleId="ListLabel3">
    <w:name w:val="ListLabel 3"/>
    <w:qFormat/>
    <w:rPr>
      <w:b/>
      <w:i w:val="0"/>
      <w:sz w:val="26"/>
    </w:rPr>
  </w:style>
  <w:style w:type="character" w:customStyle="1" w:styleId="ListLabel4">
    <w:name w:val="ListLabel 4"/>
    <w:qFormat/>
    <w:rPr>
      <w:b/>
      <w:i w:val="0"/>
      <w:sz w:val="26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  <w:i w:val="0"/>
      <w:color w:val="00000A"/>
      <w:sz w:val="26"/>
    </w:rPr>
  </w:style>
  <w:style w:type="character" w:customStyle="1" w:styleId="ListLabel29">
    <w:name w:val="ListLabel 29"/>
    <w:qFormat/>
    <w:rPr>
      <w:b/>
      <w:i w:val="0"/>
      <w:color w:val="000000"/>
      <w:sz w:val="26"/>
    </w:rPr>
  </w:style>
  <w:style w:type="character" w:customStyle="1" w:styleId="ListLabel30">
    <w:name w:val="ListLabel 30"/>
    <w:qFormat/>
    <w:rPr>
      <w:b/>
      <w:i w:val="0"/>
      <w:sz w:val="26"/>
    </w:rPr>
  </w:style>
  <w:style w:type="character" w:customStyle="1" w:styleId="ListLabel31">
    <w:name w:val="ListLabel 31"/>
    <w:qFormat/>
    <w:rPr>
      <w:b/>
      <w:i w:val="0"/>
      <w:sz w:val="26"/>
    </w:rPr>
  </w:style>
  <w:style w:type="character" w:customStyle="1" w:styleId="ListLabel32">
    <w:name w:val="ListLabel 32"/>
    <w:qFormat/>
    <w:rPr>
      <w:b/>
      <w:i w:val="0"/>
      <w:color w:val="00000A"/>
      <w:sz w:val="26"/>
    </w:rPr>
  </w:style>
  <w:style w:type="character" w:customStyle="1" w:styleId="ListLabel33">
    <w:name w:val="ListLabel 33"/>
    <w:qFormat/>
    <w:rPr>
      <w:b/>
      <w:i w:val="0"/>
      <w:color w:val="000000"/>
      <w:sz w:val="26"/>
    </w:rPr>
  </w:style>
  <w:style w:type="character" w:customStyle="1" w:styleId="ListLabel34">
    <w:name w:val="ListLabel 34"/>
    <w:qFormat/>
    <w:rPr>
      <w:b/>
      <w:i w:val="0"/>
      <w:sz w:val="26"/>
    </w:rPr>
  </w:style>
  <w:style w:type="character" w:customStyle="1" w:styleId="ListLabel35">
    <w:name w:val="ListLabel 35"/>
    <w:qFormat/>
    <w:rPr>
      <w:b/>
      <w:i w:val="0"/>
      <w:sz w:val="26"/>
    </w:rPr>
  </w:style>
  <w:style w:type="character" w:customStyle="1" w:styleId="ListLabel36">
    <w:name w:val="ListLabel 36"/>
    <w:qFormat/>
    <w:rPr>
      <w:b/>
      <w:i w:val="0"/>
      <w:color w:val="00000A"/>
      <w:sz w:val="26"/>
    </w:rPr>
  </w:style>
  <w:style w:type="character" w:customStyle="1" w:styleId="ListLabel37">
    <w:name w:val="ListLabel 37"/>
    <w:qFormat/>
    <w:rPr>
      <w:b/>
      <w:i w:val="0"/>
      <w:color w:val="000000"/>
      <w:sz w:val="26"/>
    </w:rPr>
  </w:style>
  <w:style w:type="character" w:customStyle="1" w:styleId="ListLabel38">
    <w:name w:val="ListLabel 38"/>
    <w:qFormat/>
    <w:rPr>
      <w:b/>
      <w:i w:val="0"/>
      <w:sz w:val="26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8">
    <w:name w:val="ListLabel 48"/>
    <w:qFormat/>
    <w:rPr>
      <w:b/>
      <w:i w:val="0"/>
      <w:color w:val="00000A"/>
      <w:sz w:val="26"/>
    </w:rPr>
  </w:style>
  <w:style w:type="character" w:customStyle="1" w:styleId="ListLabel49">
    <w:name w:val="ListLabel 49"/>
    <w:qFormat/>
    <w:rPr>
      <w:b/>
      <w:i w:val="0"/>
      <w:color w:val="000000"/>
      <w:sz w:val="26"/>
    </w:rPr>
  </w:style>
  <w:style w:type="character" w:customStyle="1" w:styleId="ListLabel50">
    <w:name w:val="ListLabel 50"/>
    <w:qFormat/>
    <w:rPr>
      <w:b/>
      <w:i w:val="0"/>
      <w:sz w:val="26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  <w:b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  <w:b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Wingdings"/>
      <w:b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i w:val="0"/>
      <w:color w:val="00000A"/>
      <w:sz w:val="26"/>
    </w:rPr>
  </w:style>
  <w:style w:type="character" w:customStyle="1" w:styleId="ListLabel106">
    <w:name w:val="ListLabel 106"/>
    <w:qFormat/>
    <w:rPr>
      <w:b/>
      <w:i w:val="0"/>
      <w:color w:val="000000"/>
      <w:sz w:val="26"/>
    </w:rPr>
  </w:style>
  <w:style w:type="character" w:customStyle="1" w:styleId="ListLabel107">
    <w:name w:val="ListLabel 107"/>
    <w:qFormat/>
    <w:rPr>
      <w:b/>
      <w:i w:val="0"/>
      <w:sz w:val="26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  <w:b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  <w:b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Wingdings"/>
      <w:b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b/>
      <w:i w:val="0"/>
      <w:color w:val="00000A"/>
      <w:sz w:val="26"/>
    </w:rPr>
  </w:style>
  <w:style w:type="character" w:customStyle="1" w:styleId="ListLabel163">
    <w:name w:val="ListLabel 163"/>
    <w:qFormat/>
    <w:rPr>
      <w:b/>
      <w:i w:val="0"/>
      <w:color w:val="000000"/>
      <w:sz w:val="26"/>
    </w:rPr>
  </w:style>
  <w:style w:type="character" w:customStyle="1" w:styleId="ListLabel164">
    <w:name w:val="ListLabel 164"/>
    <w:qFormat/>
    <w:rPr>
      <w:b/>
      <w:i w:val="0"/>
      <w:sz w:val="26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  <w:b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  <w:b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Wingdings"/>
      <w:b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">
    <w:name w:val="body"/>
    <w:basedOn w:val="Normal"/>
    <w:qFormat/>
    <w:rsid w:val="00FE40FD"/>
    <w:pPr>
      <w:spacing w:line="360" w:lineRule="auto"/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426"/>
    <w:pPr>
      <w:ind w:left="720"/>
      <w:contextualSpacing/>
    </w:pPr>
  </w:style>
  <w:style w:type="paragraph" w:customStyle="1" w:styleId="pvh">
    <w:name w:val="pvh"/>
    <w:basedOn w:val="Normal"/>
    <w:qFormat/>
    <w:rsid w:val="008D554C"/>
    <w:pPr>
      <w:spacing w:line="360" w:lineRule="auto"/>
      <w:ind w:firstLine="450"/>
      <w:jc w:val="both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command">
    <w:name w:val="command"/>
    <w:basedOn w:val="body"/>
    <w:qFormat/>
    <w:rsid w:val="00282EAA"/>
    <w:pPr>
      <w:spacing w:after="0"/>
      <w:ind w:firstLine="0"/>
    </w:pPr>
    <w:rPr>
      <w:rFonts w:ascii="Consolas" w:hAnsi="Consolas"/>
      <w:i/>
      <w:sz w:val="24"/>
      <w:szCs w:val="24"/>
    </w:rPr>
  </w:style>
  <w:style w:type="paragraph" w:styleId="Footer">
    <w:name w:val="footer"/>
    <w:basedOn w:val="Normal"/>
    <w:link w:val="FooterChar"/>
    <w:uiPriority w:val="99"/>
  </w:style>
  <w:style w:type="numbering" w:customStyle="1" w:styleId="Style1">
    <w:name w:val="Style1"/>
    <w:uiPriority w:val="99"/>
    <w:qFormat/>
    <w:rsid w:val="00556503"/>
  </w:style>
  <w:style w:type="table" w:styleId="TableGrid">
    <w:name w:val="Table Grid"/>
    <w:basedOn w:val="TableNormal"/>
    <w:uiPriority w:val="39"/>
    <w:rsid w:val="00EB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02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4420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1FB3-0DA2-4B23-9896-E3E3304D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Van Hien</dc:creator>
  <dc:description/>
  <cp:lastModifiedBy>hà như thái</cp:lastModifiedBy>
  <cp:revision>32</cp:revision>
  <dcterms:created xsi:type="dcterms:W3CDTF">2019-02-13T08:22:00Z</dcterms:created>
  <dcterms:modified xsi:type="dcterms:W3CDTF">2019-04-18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